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F5EC0" w14:textId="17EF82AA" w:rsidR="00F03C14" w:rsidRDefault="00F03C14"/>
    <w:p w14:paraId="5FE22B9F" w14:textId="77777777" w:rsidR="00571002" w:rsidRDefault="00571002" w:rsidP="00571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97E35" w14:textId="00B5F770" w:rsidR="00571002" w:rsidRPr="00E41602" w:rsidRDefault="00571002" w:rsidP="00571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41602">
        <w:rPr>
          <w:rFonts w:ascii="Times New Roman" w:hAnsi="Times New Roman"/>
          <w:b/>
          <w:sz w:val="24"/>
          <w:szCs w:val="24"/>
        </w:rPr>
        <w:t>TÍTULO</w:t>
      </w:r>
    </w:p>
    <w:p w14:paraId="460B9524" w14:textId="77777777" w:rsidR="00571002" w:rsidRPr="00E41602" w:rsidRDefault="00571002" w:rsidP="005710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655068" w14:textId="77777777" w:rsidR="00571002" w:rsidRPr="00E41602" w:rsidRDefault="00571002" w:rsidP="00571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SOBRENOME, Nome</w:t>
      </w:r>
    </w:p>
    <w:p w14:paraId="5ACA86D0" w14:textId="77777777" w:rsidR="00571002" w:rsidRPr="00E41602" w:rsidRDefault="00571002" w:rsidP="00571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Universidade ...... (</w:t>
      </w:r>
      <w:r>
        <w:rPr>
          <w:rFonts w:ascii="Times New Roman" w:hAnsi="Times New Roman"/>
          <w:sz w:val="24"/>
          <w:szCs w:val="24"/>
        </w:rPr>
        <w:t>Sigla</w:t>
      </w:r>
      <w:r w:rsidRPr="00E41602">
        <w:rPr>
          <w:rFonts w:ascii="Times New Roman" w:hAnsi="Times New Roman"/>
          <w:sz w:val="24"/>
          <w:szCs w:val="24"/>
        </w:rPr>
        <w:t>)</w:t>
      </w:r>
    </w:p>
    <w:p w14:paraId="26A2BC05" w14:textId="77777777" w:rsidR="00571002" w:rsidRPr="00E41602" w:rsidRDefault="00571002" w:rsidP="00571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e-mail</w:t>
      </w:r>
    </w:p>
    <w:p w14:paraId="4C13D938" w14:textId="77777777" w:rsidR="00571002" w:rsidRPr="00E41602" w:rsidRDefault="00571002" w:rsidP="00571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81052C" w14:textId="77777777" w:rsidR="00571002" w:rsidRPr="00E41602" w:rsidRDefault="00571002" w:rsidP="00571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SOBRENOME, Nome</w:t>
      </w:r>
    </w:p>
    <w:p w14:paraId="60B03BEE" w14:textId="77777777" w:rsidR="00571002" w:rsidRPr="00E41602" w:rsidRDefault="00571002" w:rsidP="00571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Universidade ...... (</w:t>
      </w:r>
      <w:r>
        <w:rPr>
          <w:rFonts w:ascii="Times New Roman" w:hAnsi="Times New Roman"/>
          <w:sz w:val="24"/>
          <w:szCs w:val="24"/>
        </w:rPr>
        <w:t>Sigla</w:t>
      </w:r>
      <w:r w:rsidRPr="00E41602">
        <w:rPr>
          <w:rFonts w:ascii="Times New Roman" w:hAnsi="Times New Roman"/>
          <w:sz w:val="24"/>
          <w:szCs w:val="24"/>
        </w:rPr>
        <w:t>)</w:t>
      </w:r>
    </w:p>
    <w:p w14:paraId="63F7F638" w14:textId="77777777" w:rsidR="00571002" w:rsidRPr="00E41602" w:rsidRDefault="00571002" w:rsidP="00571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e-mail</w:t>
      </w:r>
    </w:p>
    <w:p w14:paraId="3AADBD9A" w14:textId="77777777" w:rsidR="00571002" w:rsidRPr="00E41602" w:rsidRDefault="00571002" w:rsidP="00571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4F8F11" w14:textId="77777777" w:rsidR="00571002" w:rsidRPr="00E41602" w:rsidRDefault="00571002" w:rsidP="00571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Número e título do eixo</w:t>
      </w:r>
    </w:p>
    <w:p w14:paraId="25305C04" w14:textId="77777777" w:rsidR="00571002" w:rsidRPr="00E41602" w:rsidRDefault="00571002" w:rsidP="00571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 xml:space="preserve"> </w:t>
      </w:r>
    </w:p>
    <w:p w14:paraId="4B46BAF4" w14:textId="77777777" w:rsidR="00571002" w:rsidRPr="00E41602" w:rsidRDefault="00571002" w:rsidP="005710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Financiamento: .......</w:t>
      </w:r>
    </w:p>
    <w:p w14:paraId="737EF0A3" w14:textId="77777777" w:rsidR="00571002" w:rsidRDefault="00571002" w:rsidP="005710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E2A0C9" w14:textId="77777777" w:rsidR="00571002" w:rsidRPr="00E41602" w:rsidRDefault="00571002" w:rsidP="005710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O conteúdo do resumo expandido compreende texto sequencial (sem títulos) organizado em parágrafos e deve conter: introdução, com apresentação do tema, do objetivo do trabalho e dos procedimentos metodológicos; desenvolvimento, com os aportes teóricos, apresentação e discussão dos resultados; e considerações finais.</w:t>
      </w:r>
    </w:p>
    <w:p w14:paraId="7C3F3DB8" w14:textId="77777777" w:rsidR="00571002" w:rsidRDefault="00571002" w:rsidP="00571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ab/>
        <w:t xml:space="preserve">Leia com atenção as </w:t>
      </w:r>
      <w:r w:rsidRPr="00B01FE0">
        <w:rPr>
          <w:rFonts w:ascii="Times New Roman" w:hAnsi="Times New Roman"/>
          <w:i/>
          <w:iCs/>
          <w:sz w:val="24"/>
          <w:szCs w:val="24"/>
        </w:rPr>
        <w:t>Condições para a submissão de trabalhos</w:t>
      </w:r>
      <w:r w:rsidRPr="00E41602">
        <w:rPr>
          <w:rFonts w:ascii="Times New Roman" w:hAnsi="Times New Roman"/>
          <w:sz w:val="24"/>
          <w:szCs w:val="24"/>
        </w:rPr>
        <w:t>.</w:t>
      </w:r>
    </w:p>
    <w:p w14:paraId="212FC1F8" w14:textId="77777777" w:rsidR="00571002" w:rsidRPr="00E41602" w:rsidRDefault="00571002" w:rsidP="00571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30FFF7" w14:textId="77777777" w:rsidR="00571002" w:rsidRPr="00E41602" w:rsidRDefault="00571002" w:rsidP="00571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b/>
          <w:sz w:val="24"/>
          <w:szCs w:val="24"/>
        </w:rPr>
        <w:t>Palavras-chave</w:t>
      </w:r>
      <w:r w:rsidRPr="00E41602">
        <w:rPr>
          <w:rFonts w:ascii="Times New Roman" w:hAnsi="Times New Roman"/>
          <w:sz w:val="24"/>
          <w:szCs w:val="24"/>
        </w:rPr>
        <w:t>: de três a cinco, separadas por ponto e vírgula, escritas em minúsculo.</w:t>
      </w:r>
    </w:p>
    <w:p w14:paraId="32D87B67" w14:textId="77777777" w:rsidR="00571002" w:rsidRPr="00E41602" w:rsidRDefault="00571002" w:rsidP="00571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02DBA3" w14:textId="77777777" w:rsidR="00571002" w:rsidRDefault="00571002" w:rsidP="005710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602">
        <w:rPr>
          <w:rFonts w:ascii="Times New Roman" w:hAnsi="Times New Roman"/>
          <w:b/>
          <w:sz w:val="24"/>
          <w:szCs w:val="24"/>
        </w:rPr>
        <w:t>REFERÊNCIAS</w:t>
      </w:r>
    </w:p>
    <w:p w14:paraId="26B0BF0E" w14:textId="77777777" w:rsidR="00571002" w:rsidRDefault="00571002" w:rsidP="005710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9E3075" w14:textId="77777777" w:rsidR="00571002" w:rsidRPr="00E41602" w:rsidRDefault="00571002" w:rsidP="0057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602">
        <w:rPr>
          <w:rFonts w:ascii="Times New Roman" w:hAnsi="Times New Roman"/>
          <w:sz w:val="24"/>
          <w:szCs w:val="24"/>
        </w:rPr>
        <w:t>As referências devem ser elaboradas de acordo com a NBR-6023/202</w:t>
      </w:r>
      <w:r>
        <w:rPr>
          <w:rFonts w:ascii="Times New Roman" w:hAnsi="Times New Roman"/>
          <w:sz w:val="24"/>
          <w:szCs w:val="24"/>
        </w:rPr>
        <w:t>5</w:t>
      </w:r>
      <w:r w:rsidRPr="00E41602">
        <w:rPr>
          <w:rFonts w:ascii="Times New Roman" w:hAnsi="Times New Roman"/>
          <w:sz w:val="24"/>
          <w:szCs w:val="24"/>
        </w:rPr>
        <w:t>: alinhadas à margem esquerda</w:t>
      </w:r>
      <w:r>
        <w:rPr>
          <w:rFonts w:ascii="Times New Roman" w:hAnsi="Times New Roman"/>
          <w:sz w:val="24"/>
          <w:szCs w:val="24"/>
        </w:rPr>
        <w:t>;</w:t>
      </w:r>
      <w:r w:rsidRPr="00E41602">
        <w:rPr>
          <w:rFonts w:ascii="Times New Roman" w:hAnsi="Times New Roman"/>
          <w:sz w:val="24"/>
          <w:szCs w:val="24"/>
        </w:rPr>
        <w:t xml:space="preserve"> redigidas com fonte 12, espaçamento simples entre as linhas</w:t>
      </w:r>
      <w:r>
        <w:rPr>
          <w:rFonts w:ascii="Times New Roman" w:hAnsi="Times New Roman"/>
          <w:sz w:val="24"/>
          <w:szCs w:val="24"/>
        </w:rPr>
        <w:t>;</w:t>
      </w:r>
      <w:r w:rsidRPr="00E41602">
        <w:rPr>
          <w:rFonts w:ascii="Times New Roman" w:hAnsi="Times New Roman"/>
          <w:sz w:val="24"/>
          <w:szCs w:val="24"/>
        </w:rPr>
        <w:t xml:space="preserve"> e separadas entre si por um espaço simples.</w:t>
      </w:r>
    </w:p>
    <w:p w14:paraId="5A746B94" w14:textId="77777777" w:rsidR="00571002" w:rsidRDefault="00571002"/>
    <w:sectPr w:rsidR="005710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CAF7D" w14:textId="77777777" w:rsidR="00804DCF" w:rsidRDefault="00804DCF" w:rsidP="00804DCF">
      <w:pPr>
        <w:spacing w:after="0" w:line="240" w:lineRule="auto"/>
      </w:pPr>
      <w:r>
        <w:separator/>
      </w:r>
    </w:p>
  </w:endnote>
  <w:endnote w:type="continuationSeparator" w:id="0">
    <w:p w14:paraId="656AC41C" w14:textId="77777777" w:rsidR="00804DCF" w:rsidRDefault="00804DCF" w:rsidP="0080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C869" w14:textId="3396A82A" w:rsidR="00804DCF" w:rsidRDefault="00804DCF">
    <w:pPr>
      <w:pStyle w:val="Rodap"/>
    </w:pPr>
  </w:p>
  <w:p w14:paraId="35BE2455" w14:textId="5A8498E2" w:rsidR="00804DCF" w:rsidRDefault="00804DCF">
    <w:pPr>
      <w:pStyle w:val="Rodap"/>
    </w:pPr>
  </w:p>
  <w:p w14:paraId="04D9C0F0" w14:textId="77777777" w:rsidR="00804DCF" w:rsidRDefault="00804DCF">
    <w:pPr>
      <w:pStyle w:val="Rodap"/>
    </w:pPr>
  </w:p>
  <w:p w14:paraId="6F0CED5C" w14:textId="77777777" w:rsidR="00804DCF" w:rsidRDefault="00804D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5735F" w14:textId="77777777" w:rsidR="00804DCF" w:rsidRDefault="00804DCF" w:rsidP="00804DCF">
      <w:pPr>
        <w:spacing w:after="0" w:line="240" w:lineRule="auto"/>
      </w:pPr>
      <w:r>
        <w:separator/>
      </w:r>
    </w:p>
  </w:footnote>
  <w:footnote w:type="continuationSeparator" w:id="0">
    <w:p w14:paraId="184428FB" w14:textId="77777777" w:rsidR="00804DCF" w:rsidRDefault="00804DCF" w:rsidP="0080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C311" w14:textId="0DA08F6D" w:rsidR="00804DCF" w:rsidRDefault="00571002">
    <w:pPr>
      <w:pStyle w:val="Cabealho"/>
    </w:pPr>
    <w:r>
      <w:rPr>
        <w:noProof/>
      </w:rPr>
      <w:pict w14:anchorId="63AAF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18501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879C" w14:textId="31FCB1EB" w:rsidR="00804DCF" w:rsidRDefault="00571002">
    <w:pPr>
      <w:pStyle w:val="Cabealho"/>
    </w:pPr>
    <w:r>
      <w:rPr>
        <w:noProof/>
      </w:rPr>
      <w:pict w14:anchorId="46426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18502" o:spid="_x0000_s2060" type="#_x0000_t75" style="position:absolute;margin-left:-85.15pt;margin-top:-128.95pt;width:595.2pt;height:841.9pt;z-index:-251656192;mso-position-horizontal-relative:margin;mso-position-vertical-relative:margin" o:allowincell="f">
          <v:imagedata r:id="rId1" o:title="template"/>
          <w10:wrap anchorx="margin" anchory="margin"/>
        </v:shape>
      </w:pict>
    </w:r>
  </w:p>
  <w:p w14:paraId="17B7434E" w14:textId="5087ED18" w:rsidR="00804DCF" w:rsidRDefault="00804DCF">
    <w:pPr>
      <w:pStyle w:val="Cabealho"/>
    </w:pPr>
  </w:p>
  <w:p w14:paraId="099F83C5" w14:textId="091BD663" w:rsidR="00804DCF" w:rsidRDefault="00804DCF">
    <w:pPr>
      <w:pStyle w:val="Cabealho"/>
    </w:pPr>
  </w:p>
  <w:p w14:paraId="0BFC5010" w14:textId="77777777" w:rsidR="00804DCF" w:rsidRDefault="00804DCF">
    <w:pPr>
      <w:pStyle w:val="Cabealho"/>
    </w:pPr>
  </w:p>
  <w:p w14:paraId="4C37AE86" w14:textId="0F2F184F" w:rsidR="00804DCF" w:rsidRDefault="00804DCF">
    <w:pPr>
      <w:pStyle w:val="Cabealho"/>
    </w:pPr>
  </w:p>
  <w:p w14:paraId="1CC44912" w14:textId="77777777" w:rsidR="00804DCF" w:rsidRDefault="00804DCF">
    <w:pPr>
      <w:pStyle w:val="Cabealho"/>
    </w:pPr>
  </w:p>
  <w:p w14:paraId="05D2FAAB" w14:textId="32A8C926" w:rsidR="00804DCF" w:rsidRDefault="00804D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1FA7" w14:textId="3A44CF63" w:rsidR="00804DCF" w:rsidRDefault="00571002">
    <w:pPr>
      <w:pStyle w:val="Cabealho"/>
    </w:pPr>
    <w:r>
      <w:rPr>
        <w:noProof/>
      </w:rPr>
      <w:pict w14:anchorId="7CD4D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418500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CF"/>
    <w:rsid w:val="003364FE"/>
    <w:rsid w:val="00571002"/>
    <w:rsid w:val="006D6FBF"/>
    <w:rsid w:val="00804DCF"/>
    <w:rsid w:val="00F03C14"/>
    <w:rsid w:val="00F8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BA442C0"/>
  <w15:chartTrackingRefBased/>
  <w15:docId w15:val="{6B1205FB-16FC-4504-AC4A-9618DF07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00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DC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04DCF"/>
  </w:style>
  <w:style w:type="paragraph" w:styleId="Rodap">
    <w:name w:val="footer"/>
    <w:basedOn w:val="Normal"/>
    <w:link w:val="RodapChar"/>
    <w:uiPriority w:val="99"/>
    <w:unhideWhenUsed/>
    <w:rsid w:val="00804DC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0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BD01-2CE8-4E0E-9D41-4E197C87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5</Characters>
  <Application>Microsoft Office Word</Application>
  <DocSecurity>0</DocSecurity>
  <Lines>5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appel de Araujo</dc:creator>
  <cp:keywords/>
  <dc:description/>
  <cp:lastModifiedBy>Tatiana Maria Trento</cp:lastModifiedBy>
  <cp:revision>5</cp:revision>
  <dcterms:created xsi:type="dcterms:W3CDTF">2025-12-17T11:04:00Z</dcterms:created>
  <dcterms:modified xsi:type="dcterms:W3CDTF">2026-01-28T11:16:00Z</dcterms:modified>
</cp:coreProperties>
</file>